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45EB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5BAC2C79" w14:textId="77777777"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14:paraId="03EFF58A" w14:textId="061BE0B8" w:rsidR="007C275E" w:rsidRPr="00ED2C62" w:rsidRDefault="007C275E" w:rsidP="007C275E">
      <w:pPr>
        <w:spacing w:after="0" w:line="23" w:lineRule="atLeast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Dot. postępowania nr</w:t>
      </w:r>
      <w:bookmarkStart w:id="0" w:name="_GoBack"/>
      <w:bookmarkEnd w:id="0"/>
      <w:r w:rsidRPr="00ED2C62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PR-BRPM.0881.ZI.ZO.3.2021</w:t>
      </w:r>
    </w:p>
    <w:p w14:paraId="77331191" w14:textId="3B88A35D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D35F24A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99D0296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14:paraId="3778F827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14:paraId="36D4CAD5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14:paraId="1C761EFA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14:paraId="7A8F2F3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14:paraId="62142FD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14:paraId="3B7D4977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14:paraId="507830B2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14:paraId="2DF10E08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3B41BE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FA036D3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06433CA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14:paraId="5F239F07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14:paraId="7498B6CB" w14:textId="77777777"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21A96F20" w14:textId="77777777"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0B84" w14:textId="77777777" w:rsidR="00FC7359" w:rsidRDefault="00FC7359" w:rsidP="007A39FC">
      <w:pPr>
        <w:spacing w:after="0" w:line="240" w:lineRule="auto"/>
      </w:pPr>
      <w:r>
        <w:separator/>
      </w:r>
    </w:p>
  </w:endnote>
  <w:endnote w:type="continuationSeparator" w:id="0">
    <w:p w14:paraId="5FE536F7" w14:textId="77777777" w:rsidR="00FC7359" w:rsidRDefault="00FC735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42200" w14:textId="77777777" w:rsidR="006238A1" w:rsidRDefault="00623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DDED" w14:textId="77777777" w:rsidR="006238A1" w:rsidRDefault="006238A1" w:rsidP="006238A1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„</w:t>
    </w:r>
    <w:r w:rsidRPr="00820DB5">
      <w:rPr>
        <w:rFonts w:ascii="Arial Narrow" w:hAnsi="Arial Narrow"/>
        <w:b/>
        <w:bCs/>
        <w:sz w:val="16"/>
        <w:szCs w:val="16"/>
      </w:rPr>
      <w:t xml:space="preserve">PB2.0– Zintegrowany Program Rozwoju” </w:t>
    </w:r>
  </w:p>
  <w:p w14:paraId="1E1F9661" w14:textId="77777777" w:rsidR="006238A1" w:rsidRDefault="006238A1" w:rsidP="006238A1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14:paraId="2526E0D8" w14:textId="03D47E81" w:rsidR="004458C8" w:rsidRPr="006238A1" w:rsidRDefault="004458C8" w:rsidP="006238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4B48" w14:textId="77777777" w:rsidR="006238A1" w:rsidRDefault="00623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9F67E" w14:textId="77777777" w:rsidR="00FC7359" w:rsidRDefault="00FC7359" w:rsidP="007A39FC">
      <w:pPr>
        <w:spacing w:after="0" w:line="240" w:lineRule="auto"/>
      </w:pPr>
      <w:r>
        <w:separator/>
      </w:r>
    </w:p>
  </w:footnote>
  <w:footnote w:type="continuationSeparator" w:id="0">
    <w:p w14:paraId="6E06DAA4" w14:textId="77777777" w:rsidR="00FC7359" w:rsidRDefault="00FC735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CD05" w14:textId="77777777" w:rsidR="006238A1" w:rsidRDefault="00623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EBEE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3C27326E" wp14:editId="46C67D54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0F10" w14:textId="77777777" w:rsidR="006238A1" w:rsidRDefault="00623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783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773C0"/>
    <w:rsid w:val="00484497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38A1"/>
    <w:rsid w:val="00626D7C"/>
    <w:rsid w:val="006410FD"/>
    <w:rsid w:val="006500FF"/>
    <w:rsid w:val="0066473E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275E"/>
    <w:rsid w:val="007C323F"/>
    <w:rsid w:val="007C5C24"/>
    <w:rsid w:val="007D751A"/>
    <w:rsid w:val="007F1321"/>
    <w:rsid w:val="007F3230"/>
    <w:rsid w:val="008011F3"/>
    <w:rsid w:val="0080324B"/>
    <w:rsid w:val="00815831"/>
    <w:rsid w:val="00821139"/>
    <w:rsid w:val="00827820"/>
    <w:rsid w:val="0084260A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3D22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3EE7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A3F5E"/>
    <w:rsid w:val="00FB4CFB"/>
    <w:rsid w:val="00FC7359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8977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6F47-9331-438F-81C5-9307E49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2</cp:revision>
  <cp:lastPrinted>2018-11-13T07:10:00Z</cp:lastPrinted>
  <dcterms:created xsi:type="dcterms:W3CDTF">2021-02-04T10:09:00Z</dcterms:created>
  <dcterms:modified xsi:type="dcterms:W3CDTF">2021-02-04T10:09:00Z</dcterms:modified>
</cp:coreProperties>
</file>